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95" w:rsidRDefault="00234995" w:rsidP="00113D6D">
      <w:pPr>
        <w:spacing w:after="0"/>
      </w:pPr>
    </w:p>
    <w:p w:rsidR="00234995" w:rsidRPr="00BE1F5A" w:rsidRDefault="00270B2D" w:rsidP="00BE1F5A">
      <w:pPr>
        <w:spacing w:after="0" w:line="240" w:lineRule="auto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BE1F5A">
        <w:rPr>
          <w:rStyle w:val="a8"/>
          <w:rFonts w:ascii="Times New Roman" w:hAnsi="Times New Roman"/>
          <w:sz w:val="28"/>
          <w:szCs w:val="28"/>
        </w:rPr>
        <w:t>Приложение 3</w:t>
      </w:r>
    </w:p>
    <w:p w:rsidR="00234995" w:rsidRPr="00BE1F5A" w:rsidRDefault="00234995" w:rsidP="00BE1F5A">
      <w:pPr>
        <w:spacing w:after="0" w:line="240" w:lineRule="auto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:rsidR="00234995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>ПРОФЕССИОНАЛЬНОЕ ПОРТФОЛИО</w:t>
      </w:r>
    </w:p>
    <w:p w:rsidR="00BE1F5A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 xml:space="preserve">участника федерального этапа IV Всероссийского конкурса профессионального </w:t>
      </w:r>
    </w:p>
    <w:p w:rsidR="00234995" w:rsidRDefault="00270B2D" w:rsidP="00BE1F5A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>мастерства «Учитель-дефектолог России»</w:t>
      </w:r>
    </w:p>
    <w:p w:rsidR="00234995" w:rsidRDefault="00234995" w:rsidP="00BE1F5A">
      <w:pPr>
        <w:spacing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9820" w:type="dxa"/>
        <w:tblInd w:w="4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75"/>
        <w:gridCol w:w="6945"/>
      </w:tblGrid>
      <w:tr w:rsidR="00234995" w:rsidTr="00BE1F5A">
        <w:trPr>
          <w:trHeight w:val="3703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34995">
            <w:pPr>
              <w:tabs>
                <w:tab w:val="left" w:pos="426"/>
              </w:tabs>
              <w:jc w:val="both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4995" w:rsidRDefault="00270B2D">
            <w:pPr>
              <w:tabs>
                <w:tab w:val="left" w:pos="426"/>
              </w:tabs>
              <w:jc w:val="center"/>
            </w:pPr>
            <w:r>
              <w:rPr>
                <w:rStyle w:val="a8"/>
                <w:rFonts w:ascii="Times New Roman" w:hAnsi="Times New Roman"/>
              </w:rPr>
              <w:t xml:space="preserve">(фотопортрет </w:t>
            </w:r>
            <w:r>
              <w:rPr>
                <w:rStyle w:val="a8"/>
                <w:rFonts w:ascii="Arial Unicode MS" w:eastAsia="Arial Unicode MS" w:hAnsi="Arial Unicode MS" w:cs="Arial Unicode MS"/>
              </w:rPr>
              <w:br/>
            </w:r>
            <w:r>
              <w:rPr>
                <w:rStyle w:val="a8"/>
                <w:rFonts w:ascii="Times New Roman" w:hAnsi="Times New Roman"/>
              </w:rPr>
              <w:t>4</w:t>
            </w:r>
            <w:r>
              <w:rPr>
                <w:rStyle w:val="a8"/>
                <w:rFonts w:ascii="Arial Unicode MS" w:hAnsi="Arial Unicode MS"/>
              </w:rPr>
              <w:t>´</w:t>
            </w:r>
            <w:r>
              <w:rPr>
                <w:rStyle w:val="a8"/>
                <w:rFonts w:ascii="Times New Roman" w:hAnsi="Times New Roman"/>
              </w:rPr>
              <w:t>6 см)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______________________________________________ </w:t>
            </w:r>
          </w:p>
          <w:p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(фамилия)</w:t>
            </w:r>
          </w:p>
          <w:p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______________________________________________ </w:t>
            </w:r>
          </w:p>
          <w:p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  <w:rPr>
                <w:rStyle w:val="a8"/>
                <w:rFonts w:ascii="Times New Roman" w:eastAsia="Times New Roman" w:hAnsi="Times New Roman" w:cs="Times New Roman"/>
              </w:rPr>
            </w:pPr>
            <w:r>
              <w:rPr>
                <w:rStyle w:val="a8"/>
                <w:rFonts w:ascii="Times New Roman" w:hAnsi="Times New Roman"/>
              </w:rPr>
              <w:t>(имя, отчество)</w:t>
            </w:r>
          </w:p>
          <w:p w:rsidR="00234995" w:rsidRDefault="00270B2D" w:rsidP="00BE1F5A">
            <w:pPr>
              <w:tabs>
                <w:tab w:val="left" w:pos="426"/>
              </w:tabs>
              <w:spacing w:after="0"/>
              <w:jc w:val="center"/>
              <w:rPr>
                <w:rStyle w:val="a8"/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Style w:val="a8"/>
                <w:rFonts w:ascii="Times New Roman" w:hAnsi="Times New Roman"/>
                <w:sz w:val="27"/>
                <w:szCs w:val="27"/>
              </w:rPr>
              <w:t xml:space="preserve">( ____________________________________________ ) </w:t>
            </w:r>
          </w:p>
          <w:p w:rsidR="00234995" w:rsidRDefault="00270B2D" w:rsidP="00BE1F5A">
            <w:pPr>
              <w:tabs>
                <w:tab w:val="left" w:pos="426"/>
              </w:tabs>
              <w:spacing w:after="0" w:line="360" w:lineRule="auto"/>
              <w:jc w:val="center"/>
            </w:pPr>
            <w:r>
              <w:rPr>
                <w:rStyle w:val="a8"/>
                <w:rFonts w:ascii="Times New Roman" w:hAnsi="Times New Roman"/>
              </w:rPr>
              <w:t>(субъект Российской Федерации)</w:t>
            </w:r>
          </w:p>
        </w:tc>
      </w:tr>
    </w:tbl>
    <w:p w:rsidR="00234995" w:rsidRDefault="00234995" w:rsidP="00BE1F5A">
      <w:pPr>
        <w:widowControl w:val="0"/>
        <w:spacing w:after="0" w:line="240" w:lineRule="auto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7F14E9" w:rsidRDefault="007F14E9" w:rsidP="00BE1F5A">
      <w:pPr>
        <w:widowControl w:val="0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101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41"/>
        <w:gridCol w:w="5490"/>
      </w:tblGrid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. Общие сведения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2. Образование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звание образовательной организации высшего образования и / или професс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нальной образовательной организации (по диплому) и год окончания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Дополнительное профессиональное об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зование за последние три года (наимено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ия образовательных программ, модулей, стажировок, места и сроки их получен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Знание иностранных языков (укажите у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ень владен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еная степень / ученое звание (при на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звание диссертационной работы (работ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ссылка на размещенную информацию </w:t>
            </w:r>
            <w:r>
              <w:rPr>
                <w:rStyle w:val="a8"/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сети «Интернет»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3. Работа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lastRenderedPageBreak/>
              <w:t xml:space="preserve">Место работы (наименование </w:t>
            </w:r>
            <w:r w:rsidR="002E3D18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рганизации в соответствии с ее уставом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Занимаемая должность </w:t>
            </w:r>
            <w:r>
              <w:rPr>
                <w:rStyle w:val="a8"/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именование в соответствии с записью в трудовой кн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еподаваемые предметы / проводимые занят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Общий трудовой стаж (полных лет на м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ент заполнения портфолио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дагогический стаж, в том числе из пе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гогического стажа – стаж работы с об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чающими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  <w:r>
              <w:rPr>
                <w:rStyle w:val="a8"/>
                <w:rFonts w:ascii="Times New Roman" w:hAnsi="Times New Roman"/>
                <w:spacing w:val="-2"/>
                <w:sz w:val="28"/>
                <w:szCs w:val="28"/>
              </w:rPr>
              <w:t xml:space="preserve"> (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соотв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ствии с записью в трудовой книжке), включая дату установления квалификац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нной категор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99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четные звания и награды (наименования и даты получения в соответствии с запи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и в трудовой книжк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служной список (места и сроки работы за последние 10 лет) 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еподавательская деятельность по 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местительству (место работы и заним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ая должность) (при наличии на момент Конкурса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pStyle w:val="a6"/>
              <w:widowControl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>
              <w:rPr>
                <w:rStyle w:val="a8"/>
                <w:b/>
                <w:bCs/>
                <w:sz w:val="24"/>
                <w:szCs w:val="24"/>
              </w:rPr>
              <w:t xml:space="preserve">Существующая практика образования обучающихся с ОВЗ </w:t>
            </w:r>
            <w:r>
              <w:rPr>
                <w:rStyle w:val="a8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a8"/>
                <w:b/>
                <w:bCs/>
                <w:sz w:val="24"/>
                <w:szCs w:val="24"/>
              </w:rPr>
              <w:t>и инвалидностью в организации, в которой работает участник Конкурса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Контингент обучающихся с ОВЗ и ин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дностью, с которыми непосредственно работает участник Конкурс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Нормативно-правовые документы (фе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льного, регионального и муниципаль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го уровней) и локальные акты организ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ции, в которой работает участник </w:t>
            </w:r>
            <w:r w:rsidR="002E3D18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Конкурса, регламентирующие образование обучающихся с ОВЗ и инвалидностью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Pr="002E3D18" w:rsidRDefault="00270B2D" w:rsidP="00E87D73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есурсное (материально-техническое, п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граммно-методическое, информационное) обеспечение обучения, воспитания,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екции нарушений развития и социальной адаптации обучающихся с ОВЗ и инвал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остью в организации, в которой работает участник Конкурс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Краткое описание существующей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дагогической практики организации 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зования обучающихся с ОВЗ и инвал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остью в организации, в которой работает участник Конкурса (инклюзивное, корр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ционное образование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заимодействие участника Конкурса с коллегами, в том числе членами психо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го-медико-педагогического консилиума и (или) логопункта организации, в которой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тает участник Конкурса (при на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чии), родителями обучающихся с ОВЗ и инва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4E9" w:rsidRPr="002E3D18" w:rsidRDefault="00270B2D" w:rsidP="00E8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заимодействие участника Конкурса с внешними организациями, психолого-медико-педагогической комиссией, ц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тром психолого-педагогической, медиц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ской и социальной помощи в процессе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бразования обучающихся с ОВЗ и ин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дностью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5. Публикации участника Конкурса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Публикации (в том числе </w:t>
            </w:r>
            <w:r w:rsidR="00904AB9">
              <w:rPr>
                <w:rStyle w:val="a8"/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ограммы, в том числе коррекционно-развивающей направленности, разработ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е лично участником Конкурса или в 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вторстве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казать перечень авторских программ, разработ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х или адаптированных участником Конкурса (приложить аннотации программ)</w:t>
            </w:r>
          </w:p>
        </w:tc>
      </w:tr>
      <w:tr w:rsidR="00234995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Авторские методики участника Конкурса </w:t>
            </w:r>
            <w:r>
              <w:rPr>
                <w:rStyle w:val="a8"/>
                <w:rFonts w:ascii="Arial Unicode MS" w:eastAsia="Arial Unicode MS" w:hAnsi="Arial Unicode MS" w:cs="Arial Unicode MS"/>
                <w:sz w:val="24"/>
                <w:szCs w:val="24"/>
              </w:rPr>
              <w:br/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по организации работы с обучающимися с ОВЗ и инвалидностью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казать перечень авторских методик, разработ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х или адаптированных участником Конкурса (приложить авторские методики)</w:t>
            </w:r>
          </w:p>
        </w:tc>
      </w:tr>
      <w:tr w:rsidR="00234995" w:rsidTr="00234B1C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формация о мероприятиях для обуч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щихся 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речень мероприятий для обучающихся с ОВЗ и инвалидностью, проведенных участником Конк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са за последние 3 года (описание мероприятий, конспекты, программы и подтверждающие до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енты – благодарственные письма, сертификаты (при наличии)</w:t>
            </w:r>
          </w:p>
        </w:tc>
      </w:tr>
      <w:tr w:rsidR="00234995" w:rsidTr="00E87D73">
        <w:trPr>
          <w:trHeight w:val="944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формация об обучающих мероприятиях (мастер-классах, семинарах, конференц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ях) для специалистов, педагогических 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ботников, в которых принимал участие за последние 3 года участник Конкурса в 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честве ведущего / докладчика / преподавателя (при наличии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4E9" w:rsidRPr="007F14E9" w:rsidRDefault="00270B2D" w:rsidP="00E87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еречень обучающих мероприятий для педагог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ческих работников, проведенных участником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урса за последние 3 года (описание мероприятий, ссылка на размещенную в сети «Интернет» инф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мацию о проведении мероприятия, программа м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роприятия с указанием в ней ФИО участника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урса в качестве ведущего/докладчика/ преподав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теля) </w:t>
            </w: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6. Результаты проектной деятельности</w:t>
            </w:r>
          </w:p>
        </w:tc>
      </w:tr>
      <w:tr w:rsidR="007F14E9" w:rsidTr="00631A62">
        <w:trPr>
          <w:trHeight w:val="579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4E9" w:rsidRDefault="007F14E9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опыт участия в разработке и реализации муниципальных, региональных, федера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х, международных программ и про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тов, в том числе в научно-исследовательских (перечень муниципал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ых, региональных, федеральных, меж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ародных программ и проектов (с указа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м статуса участия), описание полученных результатов, подтверждающие документы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14E9" w:rsidRDefault="007F14E9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7. Общественная деятельность</w:t>
            </w:r>
          </w:p>
        </w:tc>
      </w:tr>
      <w:tr w:rsidR="00234995" w:rsidTr="00631A62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434012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 w:rsidRPr="00434012">
              <w:rPr>
                <w:rStyle w:val="a8"/>
                <w:rFonts w:ascii="Times New Roman" w:hAnsi="Times New Roman"/>
                <w:sz w:val="24"/>
                <w:szCs w:val="24"/>
              </w:rPr>
              <w:t>Участие в деятельности профессионально-общественных организаций специалистов (Ассоциаций, Союзов - наименование о</w:t>
            </w:r>
            <w:r w:rsidRPr="00434012">
              <w:rPr>
                <w:rStyle w:val="a8"/>
                <w:rFonts w:ascii="Times New Roman" w:hAnsi="Times New Roman"/>
                <w:sz w:val="24"/>
                <w:szCs w:val="24"/>
              </w:rPr>
              <w:t>б</w:t>
            </w:r>
            <w:r w:rsidRPr="00434012">
              <w:rPr>
                <w:rStyle w:val="a8"/>
                <w:rFonts w:ascii="Times New Roman" w:hAnsi="Times New Roman"/>
                <w:sz w:val="24"/>
                <w:szCs w:val="24"/>
              </w:rPr>
              <w:t>щественной организации, направление ее деятельности, дата вступления, статус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астие в деятельности управляющего 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вета образовательной организации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Участие в разработке и реализации му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тус участия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E87D73">
        <w:trPr>
          <w:trHeight w:val="37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8. Дополнительные материалы</w:t>
            </w:r>
          </w:p>
        </w:tc>
      </w:tr>
      <w:tr w:rsidR="00234995" w:rsidTr="00631A62">
        <w:trPr>
          <w:trHeight w:val="37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Адрес личного Интернет-ресурса, где можно познакомиться с участником и пу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куемыми им материалами (или блог, страница в профессиональном сетевом с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бществе, социальных сетях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9. Семья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hd w:val="clear" w:color="auto" w:fill="FFFFFF"/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 том числе профессия супруга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0. Досуг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Хобби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заполняется в свободной форме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1. Контакты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Адрес школьного сайта в сети «Интернет»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2. Дополнительная информация об участнике Конкурса</w:t>
            </w: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Ваше профессиональное кредо / девиз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31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 xml:space="preserve">Эссе «Почему важна Ваша работа?»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(до 200 слов)</w:t>
            </w:r>
          </w:p>
        </w:tc>
      </w:tr>
      <w:tr w:rsidR="00234995" w:rsidTr="0075293C">
        <w:trPr>
          <w:trHeight w:val="65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Профессиональные и личностные цен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сти, наиболее вам близкие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34995" w:rsidP="00E87D73">
            <w:pPr>
              <w:spacing w:after="0" w:line="240" w:lineRule="auto"/>
            </w:pPr>
          </w:p>
        </w:tc>
      </w:tr>
      <w:tr w:rsidR="00234995" w:rsidTr="0075293C">
        <w:trPr>
          <w:trHeight w:val="653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Интересные сведения об участнике Ко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курса, не раскрытые в предыдущих раз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лах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(до 500 знаков)</w:t>
            </w:r>
          </w:p>
        </w:tc>
      </w:tr>
      <w:tr w:rsidR="00234995" w:rsidTr="00BE1F5A">
        <w:trPr>
          <w:trHeight w:val="310"/>
          <w:jc w:val="center"/>
        </w:trPr>
        <w:tc>
          <w:tcPr>
            <w:tcW w:w="10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center"/>
            </w:pPr>
            <w:r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13. Подборка фотографий</w:t>
            </w:r>
          </w:p>
        </w:tc>
      </w:tr>
      <w:tr w:rsidR="00234995" w:rsidTr="0075293C">
        <w:trPr>
          <w:trHeight w:val="1340"/>
          <w:jc w:val="center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1. Портрет 9</w:t>
            </w:r>
            <w:r>
              <w:rPr>
                <w:rStyle w:val="a8"/>
                <w:rFonts w:ascii="Arial Unicode MS" w:hAnsi="Arial Unicode MS"/>
                <w:sz w:val="24"/>
                <w:szCs w:val="24"/>
              </w:rPr>
              <w:t>´</w:t>
            </w:r>
            <w:r>
              <w:rPr>
                <w:rStyle w:val="a8"/>
                <w:rFonts w:ascii="Times New Roman" w:hAnsi="Times New Roman"/>
                <w:sz w:val="24"/>
                <w:szCs w:val="24"/>
              </w:rPr>
              <w:t>13 см;</w:t>
            </w:r>
          </w:p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2. Дополнительные жанровые фотографии (не более трех)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995" w:rsidRDefault="00270B2D" w:rsidP="00E87D73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Style w:val="a8"/>
                <w:rFonts w:ascii="Times New Roman" w:hAnsi="Times New Roman"/>
                <w:sz w:val="24"/>
                <w:szCs w:val="24"/>
              </w:rPr>
              <w:t>Фотографии принимаются только в формате *.jpg с разрешением 300 точек на дюйм без уменьшения исходного размера в электронном варианте</w:t>
            </w:r>
          </w:p>
        </w:tc>
      </w:tr>
    </w:tbl>
    <w:p w:rsidR="00234995" w:rsidRDefault="00234995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Правильность сведений, представленных в профессиональном портфолио, подтве</w:t>
      </w:r>
      <w:r>
        <w:rPr>
          <w:rStyle w:val="a8"/>
          <w:rFonts w:ascii="Times New Roman" w:hAnsi="Times New Roman"/>
          <w:sz w:val="27"/>
          <w:szCs w:val="27"/>
        </w:rPr>
        <w:t>р</w:t>
      </w:r>
      <w:r>
        <w:rPr>
          <w:rStyle w:val="a8"/>
          <w:rFonts w:ascii="Times New Roman" w:hAnsi="Times New Roman"/>
          <w:sz w:val="27"/>
          <w:szCs w:val="27"/>
        </w:rPr>
        <w:t>ждаю: __________________________ (_____________________________)</w:t>
      </w:r>
    </w:p>
    <w:p w:rsidR="00234995" w:rsidRDefault="00270B2D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/>
          <w:sz w:val="27"/>
          <w:szCs w:val="27"/>
        </w:rPr>
        <w:t xml:space="preserve">                           </w:t>
      </w:r>
      <w:r>
        <w:rPr>
          <w:rStyle w:val="a8"/>
          <w:rFonts w:ascii="Times New Roman" w:hAnsi="Times New Roman"/>
        </w:rPr>
        <w:t>(подпись)                                                       (фамилия, имя, отчество участника)</w:t>
      </w:r>
    </w:p>
    <w:p w:rsidR="00234995" w:rsidRDefault="00234995">
      <w:pPr>
        <w:tabs>
          <w:tab w:val="left" w:pos="426"/>
        </w:tabs>
        <w:jc w:val="both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 w:rsidP="00104AF9">
      <w:pPr>
        <w:tabs>
          <w:tab w:val="left" w:pos="426"/>
        </w:tabs>
        <w:spacing w:line="360" w:lineRule="auto"/>
        <w:jc w:val="both"/>
      </w:pPr>
      <w:r>
        <w:rPr>
          <w:rStyle w:val="a8"/>
          <w:rFonts w:ascii="Times New Roman" w:hAnsi="Times New Roman"/>
          <w:sz w:val="27"/>
          <w:szCs w:val="27"/>
        </w:rPr>
        <w:t>«_</w:t>
      </w:r>
      <w:r w:rsidR="00104AF9">
        <w:rPr>
          <w:rStyle w:val="a8"/>
          <w:rFonts w:ascii="Times New Roman" w:hAnsi="Times New Roman"/>
          <w:sz w:val="27"/>
          <w:szCs w:val="27"/>
        </w:rPr>
        <w:t xml:space="preserve">___» __________ 2021   г.      </w:t>
      </w:r>
    </w:p>
    <w:sectPr w:rsidR="00234995" w:rsidSect="00C12EB9">
      <w:headerReference w:type="default" r:id="rId8"/>
      <w:headerReference w:type="first" r:id="rId9"/>
      <w:pgSz w:w="11900" w:h="16840"/>
      <w:pgMar w:top="1134" w:right="560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4A" w:rsidRDefault="00F41B4A" w:rsidP="00E87D73">
      <w:pPr>
        <w:spacing w:after="0" w:line="240" w:lineRule="auto"/>
      </w:pPr>
      <w:r>
        <w:separator/>
      </w:r>
    </w:p>
  </w:endnote>
  <w:endnote w:type="continuationSeparator" w:id="0">
    <w:p w:rsidR="00F41B4A" w:rsidRDefault="00F41B4A" w:rsidP="00E8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4A" w:rsidRDefault="00F41B4A" w:rsidP="00E87D73">
      <w:r>
        <w:separator/>
      </w:r>
    </w:p>
  </w:footnote>
  <w:footnote w:type="continuationSeparator" w:id="0">
    <w:p w:rsidR="00F41B4A" w:rsidRDefault="00F41B4A" w:rsidP="00E87D73">
      <w:r>
        <w:continuationSeparator/>
      </w:r>
    </w:p>
  </w:footnote>
  <w:footnote w:type="continuationNotice" w:id="1">
    <w:p w:rsidR="00F41B4A" w:rsidRDefault="00F41B4A" w:rsidP="00E87D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380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70B2D" w:rsidRPr="00E87D73" w:rsidRDefault="00A37F14" w:rsidP="00E87D73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E87D73">
          <w:rPr>
            <w:rFonts w:ascii="Times New Roman" w:hAnsi="Times New Roman" w:cs="Times New Roman"/>
            <w:sz w:val="24"/>
          </w:rPr>
          <w:fldChar w:fldCharType="begin"/>
        </w:r>
        <w:r w:rsidR="00E87D73" w:rsidRPr="00E87D73">
          <w:rPr>
            <w:rFonts w:ascii="Times New Roman" w:hAnsi="Times New Roman" w:cs="Times New Roman"/>
            <w:sz w:val="24"/>
          </w:rPr>
          <w:instrText>PAGE   \* MERGEFORMAT</w:instrText>
        </w:r>
        <w:r w:rsidRPr="00E87D73">
          <w:rPr>
            <w:rFonts w:ascii="Times New Roman" w:hAnsi="Times New Roman" w:cs="Times New Roman"/>
            <w:sz w:val="24"/>
          </w:rPr>
          <w:fldChar w:fldCharType="separate"/>
        </w:r>
        <w:r w:rsidR="008202FD">
          <w:rPr>
            <w:rFonts w:ascii="Times New Roman" w:hAnsi="Times New Roman" w:cs="Times New Roman"/>
            <w:noProof/>
            <w:sz w:val="24"/>
          </w:rPr>
          <w:t>5</w:t>
        </w:r>
        <w:r w:rsidRPr="00E87D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094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A2E0A" w:rsidRPr="009A2E0A" w:rsidRDefault="00A37F14" w:rsidP="009A2E0A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9A2E0A">
          <w:rPr>
            <w:rFonts w:ascii="Times New Roman" w:hAnsi="Times New Roman" w:cs="Times New Roman"/>
            <w:sz w:val="24"/>
          </w:rPr>
          <w:fldChar w:fldCharType="begin"/>
        </w:r>
        <w:r w:rsidR="009A2E0A" w:rsidRPr="009A2E0A">
          <w:rPr>
            <w:rFonts w:ascii="Times New Roman" w:hAnsi="Times New Roman" w:cs="Times New Roman"/>
            <w:sz w:val="24"/>
          </w:rPr>
          <w:instrText>PAGE   \* MERGEFORMAT</w:instrText>
        </w:r>
        <w:r w:rsidRPr="009A2E0A">
          <w:rPr>
            <w:rFonts w:ascii="Times New Roman" w:hAnsi="Times New Roman" w:cs="Times New Roman"/>
            <w:sz w:val="24"/>
          </w:rPr>
          <w:fldChar w:fldCharType="separate"/>
        </w:r>
        <w:r w:rsidR="00F41B4A">
          <w:rPr>
            <w:rFonts w:ascii="Times New Roman" w:hAnsi="Times New Roman" w:cs="Times New Roman"/>
            <w:noProof/>
            <w:sz w:val="24"/>
          </w:rPr>
          <w:t>1</w:t>
        </w:r>
        <w:r w:rsidRPr="009A2E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0D9C"/>
    <w:multiLevelType w:val="hybridMultilevel"/>
    <w:tmpl w:val="5262E7B8"/>
    <w:numStyleLink w:val="2"/>
  </w:abstractNum>
  <w:abstractNum w:abstractNumId="1">
    <w:nsid w:val="43392785"/>
    <w:multiLevelType w:val="hybridMultilevel"/>
    <w:tmpl w:val="A252AE04"/>
    <w:styleLink w:val="1"/>
    <w:lvl w:ilvl="0" w:tplc="680C0DF2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613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80586">
      <w:start w:val="1"/>
      <w:numFmt w:val="lowerRoman"/>
      <w:lvlText w:val="%3."/>
      <w:lvlJc w:val="left"/>
      <w:pPr>
        <w:tabs>
          <w:tab w:val="left" w:pos="1416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0DBFA">
      <w:start w:val="1"/>
      <w:numFmt w:val="decimal"/>
      <w:lvlText w:val="%4."/>
      <w:lvlJc w:val="left"/>
      <w:pPr>
        <w:tabs>
          <w:tab w:val="left" w:pos="141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4DABE">
      <w:start w:val="1"/>
      <w:numFmt w:val="lowerLetter"/>
      <w:lvlText w:val="%5."/>
      <w:lvlJc w:val="left"/>
      <w:pPr>
        <w:tabs>
          <w:tab w:val="left" w:pos="141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E80C6">
      <w:start w:val="1"/>
      <w:numFmt w:val="lowerRoman"/>
      <w:lvlText w:val="%6."/>
      <w:lvlJc w:val="left"/>
      <w:pPr>
        <w:tabs>
          <w:tab w:val="left" w:pos="1416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4937E">
      <w:start w:val="1"/>
      <w:numFmt w:val="decimal"/>
      <w:lvlText w:val="%7."/>
      <w:lvlJc w:val="left"/>
      <w:pPr>
        <w:tabs>
          <w:tab w:val="left" w:pos="141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27902">
      <w:start w:val="1"/>
      <w:numFmt w:val="lowerLetter"/>
      <w:lvlText w:val="%8."/>
      <w:lvlJc w:val="left"/>
      <w:pPr>
        <w:tabs>
          <w:tab w:val="left" w:pos="141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8ACD2A">
      <w:start w:val="1"/>
      <w:numFmt w:val="lowerRoman"/>
      <w:lvlText w:val="%9."/>
      <w:lvlJc w:val="left"/>
      <w:pPr>
        <w:tabs>
          <w:tab w:val="left" w:pos="1416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2AC6325"/>
    <w:multiLevelType w:val="hybridMultilevel"/>
    <w:tmpl w:val="8AAEB252"/>
    <w:lvl w:ilvl="0" w:tplc="A77CDD06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A09E0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1A385C">
      <w:start w:val="1"/>
      <w:numFmt w:val="lowerRoman"/>
      <w:lvlText w:val="%3."/>
      <w:lvlJc w:val="left"/>
      <w:pPr>
        <w:ind w:left="28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CA43C2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EB23E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C0548">
      <w:start w:val="1"/>
      <w:numFmt w:val="lowerRoman"/>
      <w:lvlText w:val="%6."/>
      <w:lvlJc w:val="left"/>
      <w:pPr>
        <w:ind w:left="50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A465FE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27D8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08E504">
      <w:start w:val="1"/>
      <w:numFmt w:val="lowerRoman"/>
      <w:lvlText w:val="%9."/>
      <w:lvlJc w:val="left"/>
      <w:pPr>
        <w:ind w:left="71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9F6096"/>
    <w:multiLevelType w:val="hybridMultilevel"/>
    <w:tmpl w:val="5262E7B8"/>
    <w:styleLink w:val="2"/>
    <w:lvl w:ilvl="0" w:tplc="26748E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843CB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96F4DA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068A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221D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A2AEC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8869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EFEA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63B3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ABB1F50"/>
    <w:multiLevelType w:val="hybridMultilevel"/>
    <w:tmpl w:val="A252AE04"/>
    <w:numStyleLink w:val="1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234995"/>
    <w:rsid w:val="000B0036"/>
    <w:rsid w:val="00104AF9"/>
    <w:rsid w:val="00113D6D"/>
    <w:rsid w:val="0014004F"/>
    <w:rsid w:val="00234995"/>
    <w:rsid w:val="00234B1C"/>
    <w:rsid w:val="00270B2D"/>
    <w:rsid w:val="002E3D18"/>
    <w:rsid w:val="00320B1C"/>
    <w:rsid w:val="00357CF5"/>
    <w:rsid w:val="00393E5A"/>
    <w:rsid w:val="003C48DC"/>
    <w:rsid w:val="00434012"/>
    <w:rsid w:val="00461271"/>
    <w:rsid w:val="004D1B64"/>
    <w:rsid w:val="004E165A"/>
    <w:rsid w:val="005029E4"/>
    <w:rsid w:val="00553F29"/>
    <w:rsid w:val="00564722"/>
    <w:rsid w:val="005C1740"/>
    <w:rsid w:val="005F562A"/>
    <w:rsid w:val="00631A62"/>
    <w:rsid w:val="00702478"/>
    <w:rsid w:val="00704A29"/>
    <w:rsid w:val="0075293C"/>
    <w:rsid w:val="007653C8"/>
    <w:rsid w:val="007F14E9"/>
    <w:rsid w:val="008202FD"/>
    <w:rsid w:val="00904AB9"/>
    <w:rsid w:val="009A2E0A"/>
    <w:rsid w:val="00A23572"/>
    <w:rsid w:val="00A37F14"/>
    <w:rsid w:val="00BE1F5A"/>
    <w:rsid w:val="00C12EB9"/>
    <w:rsid w:val="00C9018A"/>
    <w:rsid w:val="00D83FCA"/>
    <w:rsid w:val="00DE233B"/>
    <w:rsid w:val="00E87D73"/>
    <w:rsid w:val="00F41B4A"/>
    <w:rsid w:val="00FA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7F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F14"/>
    <w:rPr>
      <w:u w:val="single"/>
    </w:rPr>
  </w:style>
  <w:style w:type="table" w:customStyle="1" w:styleId="TableNormal">
    <w:name w:val="Table Normal"/>
    <w:rsid w:val="00A3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A37F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rsid w:val="00A37F14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sid w:val="00A37F14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rsid w:val="00A37F14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A37F14"/>
    <w:pPr>
      <w:numPr>
        <w:numId w:val="1"/>
      </w:numPr>
    </w:pPr>
  </w:style>
  <w:style w:type="paragraph" w:customStyle="1" w:styleId="a7">
    <w:name w:val="По умолчанию"/>
    <w:rsid w:val="00A37F14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  <w:rsid w:val="00A37F14"/>
  </w:style>
  <w:style w:type="character" w:customStyle="1" w:styleId="Hyperlink1">
    <w:name w:val="Hyperlink.1"/>
    <w:basedOn w:val="a8"/>
    <w:rsid w:val="00A37F1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sid w:val="00A37F14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rsid w:val="00A37F14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rsid w:val="00A37F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7F14"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A37F1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CF81-AF21-4C7A-AF78-8FAC1499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h Kristina</dc:creator>
  <cp:lastModifiedBy>Abdallah Kristina</cp:lastModifiedBy>
  <cp:revision>3</cp:revision>
  <dcterms:created xsi:type="dcterms:W3CDTF">2021-07-27T08:25:00Z</dcterms:created>
  <dcterms:modified xsi:type="dcterms:W3CDTF">2021-07-27T08:25:00Z</dcterms:modified>
</cp:coreProperties>
</file>